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189A" w14:textId="77777777" w:rsidR="00374042" w:rsidRDefault="00374042" w:rsidP="00374042">
      <w:pPr>
        <w:spacing w:before="120" w:after="120" w:line="360" w:lineRule="auto"/>
        <w:jc w:val="center"/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</w:pPr>
      <w:r w:rsidRPr="00374042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FORMULÁRIO DE </w:t>
      </w:r>
      <w:r w:rsidR="006A430E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FILIAÇÃO </w:t>
      </w:r>
      <w:r w:rsidR="0017637C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>À</w:t>
      </w:r>
      <w:r w:rsidR="006A430E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 ASSEMAE</w:t>
      </w:r>
    </w:p>
    <w:p w14:paraId="33F6A855" w14:textId="77777777" w:rsidR="006A430E" w:rsidRPr="00F67E36" w:rsidRDefault="006A430E" w:rsidP="00374042">
      <w:pPr>
        <w:spacing w:before="120" w:after="120" w:line="360" w:lineRule="auto"/>
        <w:jc w:val="center"/>
        <w:rPr>
          <w:rFonts w:ascii="Verdana" w:hAnsi="Verdana"/>
          <w:bCs/>
          <w:i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>CONSÓRCIO PÚBLICO</w:t>
      </w:r>
    </w:p>
    <w:p w14:paraId="18A49D4C" w14:textId="77777777" w:rsidR="00374042" w:rsidRDefault="00374042" w:rsidP="00374042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  <w:gridCol w:w="991"/>
        <w:gridCol w:w="321"/>
        <w:gridCol w:w="386"/>
        <w:gridCol w:w="2070"/>
        <w:gridCol w:w="654"/>
        <w:gridCol w:w="1776"/>
      </w:tblGrid>
      <w:tr w:rsidR="00374042" w:rsidRPr="00282AB7" w14:paraId="0C51276C" w14:textId="77777777" w:rsidTr="000271DD">
        <w:trPr>
          <w:trHeight w:val="397"/>
        </w:trPr>
        <w:tc>
          <w:tcPr>
            <w:tcW w:w="5000" w:type="pct"/>
            <w:gridSpan w:val="7"/>
            <w:shd w:val="clear" w:color="auto" w:fill="EAF1DD"/>
            <w:vAlign w:val="center"/>
          </w:tcPr>
          <w:p w14:paraId="7E332CF8" w14:textId="77777777" w:rsidR="00374042" w:rsidRPr="00282AB7" w:rsidRDefault="00374042" w:rsidP="006A430E">
            <w:pPr>
              <w:pStyle w:val="Default"/>
              <w:jc w:val="center"/>
              <w:rPr>
                <w:sz w:val="22"/>
                <w:szCs w:val="22"/>
              </w:rPr>
            </w:pPr>
            <w:r w:rsidRPr="00282AB7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ADOS D</w:t>
            </w:r>
            <w:r w:rsidR="006A430E">
              <w:rPr>
                <w:b/>
                <w:bCs/>
                <w:sz w:val="22"/>
                <w:szCs w:val="22"/>
              </w:rPr>
              <w:t>O CONSÓRCIO</w:t>
            </w:r>
          </w:p>
        </w:tc>
      </w:tr>
      <w:tr w:rsidR="00374042" w:rsidRPr="00282AB7" w14:paraId="6FABAEA5" w14:textId="77777777" w:rsidTr="000271DD">
        <w:trPr>
          <w:trHeight w:val="397"/>
        </w:trPr>
        <w:tc>
          <w:tcPr>
            <w:tcW w:w="5000" w:type="pct"/>
            <w:gridSpan w:val="7"/>
          </w:tcPr>
          <w:p w14:paraId="2062217E" w14:textId="77777777" w:rsidR="00374042" w:rsidRPr="00282AB7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ão Social</w:t>
            </w:r>
            <w:r w:rsidR="00374042" w:rsidRPr="00282AB7">
              <w:rPr>
                <w:sz w:val="22"/>
                <w:szCs w:val="22"/>
              </w:rPr>
              <w:t xml:space="preserve">: </w:t>
            </w:r>
          </w:p>
        </w:tc>
      </w:tr>
      <w:tr w:rsidR="006A430E" w:rsidRPr="00282AB7" w14:paraId="79A3B7AF" w14:textId="77777777" w:rsidTr="006F37B4">
        <w:trPr>
          <w:trHeight w:val="397"/>
        </w:trPr>
        <w:tc>
          <w:tcPr>
            <w:tcW w:w="2358" w:type="pct"/>
            <w:gridSpan w:val="2"/>
          </w:tcPr>
          <w:p w14:paraId="2857E1E9" w14:textId="77777777" w:rsidR="006A430E" w:rsidRPr="00282AB7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r w:rsidRPr="00282AB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41" w:type="pct"/>
            <w:gridSpan w:val="4"/>
          </w:tcPr>
          <w:p w14:paraId="4E8265C2" w14:textId="77777777" w:rsidR="006A430E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  <w:r w:rsidRPr="00282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pct"/>
          </w:tcPr>
          <w:p w14:paraId="7B86B391" w14:textId="77777777" w:rsidR="006A430E" w:rsidRPr="00282AB7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:</w:t>
            </w:r>
          </w:p>
        </w:tc>
      </w:tr>
      <w:tr w:rsidR="006A430E" w:rsidRPr="00282AB7" w14:paraId="3404825A" w14:textId="77777777" w:rsidTr="006A430E">
        <w:trPr>
          <w:trHeight w:val="397"/>
        </w:trPr>
        <w:tc>
          <w:tcPr>
            <w:tcW w:w="5000" w:type="pct"/>
            <w:gridSpan w:val="7"/>
          </w:tcPr>
          <w:p w14:paraId="18CAB813" w14:textId="77777777" w:rsidR="006A430E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:</w:t>
            </w:r>
          </w:p>
        </w:tc>
      </w:tr>
      <w:tr w:rsidR="006A430E" w:rsidRPr="00282AB7" w14:paraId="02C76E4E" w14:textId="77777777" w:rsidTr="006A430E">
        <w:trPr>
          <w:trHeight w:val="397"/>
        </w:trPr>
        <w:tc>
          <w:tcPr>
            <w:tcW w:w="5000" w:type="pct"/>
            <w:gridSpan w:val="7"/>
          </w:tcPr>
          <w:p w14:paraId="2C097B2E" w14:textId="77777777" w:rsidR="006A430E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</w:tr>
      <w:tr w:rsidR="00374042" w:rsidRPr="00282AB7" w14:paraId="39DAC063" w14:textId="77777777" w:rsidTr="006F37B4">
        <w:trPr>
          <w:trHeight w:val="397"/>
        </w:trPr>
        <w:tc>
          <w:tcPr>
            <w:tcW w:w="1855" w:type="pct"/>
          </w:tcPr>
          <w:p w14:paraId="37DF4A9A" w14:textId="77777777" w:rsidR="00374042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="00374042" w:rsidRPr="00282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5" w:type="pct"/>
            <w:gridSpan w:val="6"/>
          </w:tcPr>
          <w:p w14:paraId="0C3DCC7E" w14:textId="77777777" w:rsidR="00374042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  <w:r w:rsidR="00374042" w:rsidRPr="00282AB7">
              <w:rPr>
                <w:sz w:val="22"/>
                <w:szCs w:val="22"/>
              </w:rPr>
              <w:t xml:space="preserve"> </w:t>
            </w:r>
          </w:p>
        </w:tc>
      </w:tr>
      <w:tr w:rsidR="006A430E" w:rsidRPr="00282AB7" w14:paraId="03E3FAD0" w14:textId="77777777" w:rsidTr="006F37B4">
        <w:trPr>
          <w:trHeight w:val="397"/>
        </w:trPr>
        <w:tc>
          <w:tcPr>
            <w:tcW w:w="2521" w:type="pct"/>
            <w:gridSpan w:val="3"/>
            <w:tcBorders>
              <w:bottom w:val="single" w:sz="4" w:space="0" w:color="auto"/>
            </w:tcBorders>
          </w:tcPr>
          <w:p w14:paraId="18135BCD" w14:textId="77777777" w:rsidR="006A430E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fixo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</w:t>
            </w:r>
          </w:p>
        </w:tc>
        <w:tc>
          <w:tcPr>
            <w:tcW w:w="2479" w:type="pct"/>
            <w:gridSpan w:val="4"/>
            <w:tcBorders>
              <w:bottom w:val="single" w:sz="4" w:space="0" w:color="auto"/>
            </w:tcBorders>
          </w:tcPr>
          <w:p w14:paraId="39B5860A" w14:textId="77777777" w:rsidR="006A430E" w:rsidRPr="00282AB7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celular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</w:t>
            </w:r>
          </w:p>
        </w:tc>
      </w:tr>
      <w:tr w:rsidR="00374042" w:rsidRPr="00282AB7" w14:paraId="612DD85B" w14:textId="77777777" w:rsidTr="000271DD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C19B47C" w14:textId="77777777" w:rsidR="00374042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6F37B4" w:rsidRPr="00282AB7" w14:paraId="6EAF90D5" w14:textId="77777777" w:rsidTr="006F37B4">
        <w:trPr>
          <w:trHeight w:val="397"/>
        </w:trPr>
        <w:tc>
          <w:tcPr>
            <w:tcW w:w="3767" w:type="pct"/>
            <w:gridSpan w:val="5"/>
            <w:tcBorders>
              <w:bottom w:val="single" w:sz="4" w:space="0" w:color="auto"/>
            </w:tcBorders>
          </w:tcPr>
          <w:p w14:paraId="36D1F6B2" w14:textId="77777777" w:rsidR="006F37B4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ção dos municípios consorciados:</w:t>
            </w:r>
          </w:p>
        </w:tc>
        <w:tc>
          <w:tcPr>
            <w:tcW w:w="1233" w:type="pct"/>
            <w:gridSpan w:val="2"/>
            <w:tcBorders>
              <w:bottom w:val="single" w:sz="4" w:space="0" w:color="auto"/>
            </w:tcBorders>
          </w:tcPr>
          <w:p w14:paraId="2FF1EA20" w14:textId="77777777" w:rsidR="006F37B4" w:rsidRDefault="006F37B4" w:rsidP="006F3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so:</w:t>
            </w:r>
          </w:p>
        </w:tc>
      </w:tr>
      <w:tr w:rsidR="00374042" w:rsidRPr="00282AB7" w14:paraId="1A19F954" w14:textId="77777777" w:rsidTr="000271DD">
        <w:trPr>
          <w:trHeight w:val="397"/>
        </w:trPr>
        <w:tc>
          <w:tcPr>
            <w:tcW w:w="5000" w:type="pct"/>
            <w:gridSpan w:val="7"/>
          </w:tcPr>
          <w:p w14:paraId="605438F5" w14:textId="77777777" w:rsidR="00374042" w:rsidRPr="00282AB7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 Executivo:</w:t>
            </w:r>
            <w:r w:rsidR="00374042">
              <w:rPr>
                <w:sz w:val="22"/>
                <w:szCs w:val="22"/>
              </w:rPr>
              <w:t xml:space="preserve"> </w:t>
            </w:r>
          </w:p>
        </w:tc>
      </w:tr>
      <w:tr w:rsidR="00374042" w:rsidRPr="00282AB7" w14:paraId="2ABED66A" w14:textId="77777777" w:rsidTr="000271DD">
        <w:trPr>
          <w:trHeight w:val="397"/>
        </w:trPr>
        <w:tc>
          <w:tcPr>
            <w:tcW w:w="5000" w:type="pct"/>
            <w:gridSpan w:val="7"/>
          </w:tcPr>
          <w:p w14:paraId="717EDBB0" w14:textId="77777777" w:rsidR="00374042" w:rsidRPr="00282AB7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  <w:r w:rsidR="00374042">
              <w:rPr>
                <w:sz w:val="22"/>
                <w:szCs w:val="22"/>
              </w:rPr>
              <w:t xml:space="preserve"> </w:t>
            </w:r>
          </w:p>
        </w:tc>
      </w:tr>
      <w:tr w:rsidR="00374042" w:rsidRPr="00282AB7" w14:paraId="55664417" w14:textId="77777777" w:rsidTr="000271DD">
        <w:trPr>
          <w:trHeight w:val="397"/>
        </w:trPr>
        <w:tc>
          <w:tcPr>
            <w:tcW w:w="5000" w:type="pct"/>
            <w:gridSpan w:val="7"/>
          </w:tcPr>
          <w:p w14:paraId="76347480" w14:textId="77777777" w:rsidR="00374042" w:rsidRPr="00282AB7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="00374042" w:rsidRPr="00282AB7">
              <w:rPr>
                <w:sz w:val="22"/>
                <w:szCs w:val="22"/>
              </w:rPr>
              <w:t xml:space="preserve"> </w:t>
            </w:r>
          </w:p>
        </w:tc>
      </w:tr>
      <w:tr w:rsidR="006F37B4" w:rsidRPr="00282AB7" w14:paraId="09046194" w14:textId="77777777" w:rsidTr="006F37B4">
        <w:trPr>
          <w:trHeight w:val="397"/>
        </w:trPr>
        <w:tc>
          <w:tcPr>
            <w:tcW w:w="2717" w:type="pct"/>
            <w:gridSpan w:val="4"/>
            <w:tcBorders>
              <w:bottom w:val="single" w:sz="4" w:space="0" w:color="auto"/>
            </w:tcBorders>
          </w:tcPr>
          <w:p w14:paraId="4F4F0E48" w14:textId="77777777" w:rsidR="006F37B4" w:rsidRPr="00282AB7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fixo: </w:t>
            </w: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2283" w:type="pct"/>
            <w:gridSpan w:val="3"/>
            <w:tcBorders>
              <w:bottom w:val="single" w:sz="4" w:space="0" w:color="auto"/>
            </w:tcBorders>
          </w:tcPr>
          <w:p w14:paraId="26E3B786" w14:textId="77777777" w:rsidR="006F37B4" w:rsidRPr="00282AB7" w:rsidRDefault="006F37B4" w:rsidP="006F3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celular: </w:t>
            </w: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</w:p>
        </w:tc>
      </w:tr>
      <w:tr w:rsidR="00374042" w:rsidRPr="00282AB7" w14:paraId="5645BEE3" w14:textId="77777777" w:rsidTr="000271DD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82032B3" w14:textId="77777777" w:rsidR="00374042" w:rsidRPr="00282AB7" w:rsidRDefault="006F37B4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                            </w:t>
            </w:r>
          </w:p>
        </w:tc>
      </w:tr>
    </w:tbl>
    <w:p w14:paraId="4CB8FDB4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6FE9CA2A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76FD9D0C" w14:textId="77777777" w:rsidR="006F37B4" w:rsidRPr="0017637C" w:rsidRDefault="006F37B4" w:rsidP="006F37B4">
      <w:pPr>
        <w:spacing w:after="0"/>
        <w:jc w:val="both"/>
        <w:rPr>
          <w:rFonts w:ascii="Verdana" w:eastAsia="Times New Roman" w:hAnsi="Verdana" w:cs="Verdana"/>
          <w:b/>
          <w:color w:val="000000"/>
          <w:lang w:eastAsia="pt-BR"/>
        </w:rPr>
      </w:pPr>
      <w:proofErr w:type="gramStart"/>
      <w:r>
        <w:rPr>
          <w:rFonts w:ascii="Verdana" w:eastAsia="Times New Roman" w:hAnsi="Verdana" w:cs="Verdana"/>
          <w:color w:val="000000"/>
          <w:lang w:eastAsia="pt-BR"/>
        </w:rPr>
        <w:t>(  )</w:t>
      </w:r>
      <w:proofErr w:type="gramEnd"/>
      <w:r>
        <w:rPr>
          <w:rFonts w:ascii="Verdana" w:eastAsia="Times New Roman" w:hAnsi="Verdana" w:cs="Verdana"/>
          <w:color w:val="000000"/>
          <w:lang w:eastAsia="pt-BR"/>
        </w:rPr>
        <w:t xml:space="preserve"> </w:t>
      </w:r>
      <w:r w:rsidRPr="0017637C">
        <w:rPr>
          <w:rFonts w:ascii="Verdana" w:eastAsia="Times New Roman" w:hAnsi="Verdana" w:cs="Verdana"/>
          <w:b/>
          <w:color w:val="000000"/>
          <w:lang w:eastAsia="pt-BR"/>
        </w:rPr>
        <w:t>Declaro estar de acordo com o disposto no Estatuto da ASSEMAE.</w:t>
      </w:r>
    </w:p>
    <w:p w14:paraId="7A7ED5DC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6EDF468A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06A21273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12AA7210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2FE690B4" w14:textId="1FFAEE09" w:rsidR="006F37B4" w:rsidRDefault="00D26A7A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  <w:proofErr w:type="gramStart"/>
      <w:r>
        <w:rPr>
          <w:rFonts w:ascii="Verdana" w:eastAsia="Times New Roman" w:hAnsi="Verdana" w:cs="Verdana"/>
          <w:color w:val="000000"/>
          <w:lang w:eastAsia="pt-BR"/>
        </w:rPr>
        <w:t xml:space="preserve">Local,   </w:t>
      </w:r>
      <w:proofErr w:type="gramEnd"/>
      <w:r>
        <w:rPr>
          <w:rFonts w:ascii="Verdana" w:eastAsia="Times New Roman" w:hAnsi="Verdana" w:cs="Verdana"/>
          <w:color w:val="000000"/>
          <w:lang w:eastAsia="pt-BR"/>
        </w:rPr>
        <w:t xml:space="preserve">   de             20</w:t>
      </w:r>
      <w:r w:rsidR="004F11F6">
        <w:rPr>
          <w:rFonts w:ascii="Verdana" w:eastAsia="Times New Roman" w:hAnsi="Verdana" w:cs="Verdana"/>
          <w:color w:val="000000"/>
          <w:lang w:eastAsia="pt-BR"/>
        </w:rPr>
        <w:t>21</w:t>
      </w:r>
      <w:r w:rsidR="006F37B4">
        <w:rPr>
          <w:rFonts w:ascii="Verdana" w:eastAsia="Times New Roman" w:hAnsi="Verdana" w:cs="Verdana"/>
          <w:color w:val="000000"/>
          <w:lang w:eastAsia="pt-BR"/>
        </w:rPr>
        <w:t>.</w:t>
      </w:r>
    </w:p>
    <w:p w14:paraId="3B4A0868" w14:textId="77777777" w:rsidR="00D80FB9" w:rsidRDefault="00D80FB9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22314E68" w14:textId="77777777" w:rsidR="006F37B4" w:rsidRDefault="006F37B4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5899B057" w14:textId="77777777" w:rsidR="006F37B4" w:rsidRDefault="006F37B4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1B0EDB2A" w14:textId="77777777" w:rsidR="006F37B4" w:rsidRDefault="006F37B4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23FAA0C4" w14:textId="77777777" w:rsidR="006F37B4" w:rsidRPr="006F37B4" w:rsidRDefault="006F37B4" w:rsidP="006F37B4">
      <w:pPr>
        <w:spacing w:after="120"/>
        <w:jc w:val="center"/>
        <w:rPr>
          <w:rFonts w:ascii="Verdana" w:hAnsi="Verdana" w:cs="Arial"/>
          <w:b/>
          <w:bCs/>
        </w:rPr>
      </w:pPr>
      <w:r w:rsidRPr="006F37B4">
        <w:rPr>
          <w:rFonts w:ascii="Verdana" w:hAnsi="Verdana" w:cs="Arial"/>
          <w:b/>
          <w:bCs/>
        </w:rPr>
        <w:t>Nome</w:t>
      </w:r>
    </w:p>
    <w:p w14:paraId="60F6561E" w14:textId="77777777" w:rsidR="006F37B4" w:rsidRPr="006F37B4" w:rsidRDefault="006F37B4" w:rsidP="006F37B4">
      <w:pPr>
        <w:spacing w:after="120"/>
        <w:jc w:val="center"/>
        <w:rPr>
          <w:rFonts w:ascii="Verdana" w:hAnsi="Verdana" w:cs="Arial"/>
          <w:b/>
          <w:bCs/>
        </w:rPr>
      </w:pPr>
      <w:r w:rsidRPr="006F37B4">
        <w:rPr>
          <w:rFonts w:ascii="Verdana" w:hAnsi="Verdana" w:cs="Arial"/>
          <w:b/>
          <w:bCs/>
        </w:rPr>
        <w:t>Cargo</w:t>
      </w:r>
    </w:p>
    <w:p w14:paraId="6552B1B6" w14:textId="77777777" w:rsidR="006F37B4" w:rsidRDefault="006F37B4">
      <w:pPr>
        <w:spacing w:after="120"/>
        <w:jc w:val="center"/>
        <w:rPr>
          <w:rFonts w:ascii="Verdana" w:hAnsi="Verdana" w:cs="Arial"/>
          <w:b/>
          <w:bCs/>
          <w:u w:val="single"/>
        </w:rPr>
      </w:pPr>
    </w:p>
    <w:sectPr w:rsidR="006F37B4" w:rsidSect="002D759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127" w:bottom="1440" w:left="1134" w:header="567" w:footer="2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55D8" w14:textId="77777777" w:rsidR="00540798" w:rsidRDefault="00540798">
      <w:pPr>
        <w:spacing w:after="0"/>
      </w:pPr>
      <w:r>
        <w:separator/>
      </w:r>
    </w:p>
  </w:endnote>
  <w:endnote w:type="continuationSeparator" w:id="0">
    <w:p w14:paraId="56882609" w14:textId="77777777" w:rsidR="00540798" w:rsidRDefault="00540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HeavyC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26B" w14:textId="77777777" w:rsidR="00A60F0A" w:rsidRDefault="00A60F0A">
    <w:pPr>
      <w:pStyle w:val="Rodap"/>
    </w:pPr>
    <w:r w:rsidRPr="0041483E">
      <w:rPr>
        <w:noProof/>
        <w:lang w:eastAsia="pt-BR"/>
      </w:rPr>
      <w:drawing>
        <wp:inline distT="0" distB="0" distL="0" distR="0" wp14:anchorId="5EC5F1FC" wp14:editId="6AE138C5">
          <wp:extent cx="6120765" cy="754911"/>
          <wp:effectExtent l="0" t="0" r="0" b="7620"/>
          <wp:docPr id="4" name="Picture 2" descr="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54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B142" w14:textId="77777777" w:rsidR="0041483E" w:rsidRPr="0041483E" w:rsidRDefault="0041483E" w:rsidP="002D7596">
    <w:pPr>
      <w:pStyle w:val="Rodap"/>
      <w:ind w:hanging="567"/>
    </w:pPr>
    <w:r w:rsidRPr="0041483E">
      <w:rPr>
        <w:noProof/>
        <w:lang w:eastAsia="pt-BR"/>
      </w:rPr>
      <w:drawing>
        <wp:inline distT="0" distB="0" distL="0" distR="0" wp14:anchorId="5D4BD0CE" wp14:editId="409656C3">
          <wp:extent cx="6822306" cy="841691"/>
          <wp:effectExtent l="25400" t="0" r="10294" b="0"/>
          <wp:docPr id="3" name="Picture 2" descr="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1836" cy="8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E5DB" w14:textId="77777777" w:rsidR="00540798" w:rsidRDefault="00540798">
      <w:pPr>
        <w:spacing w:after="0"/>
      </w:pPr>
      <w:r>
        <w:separator/>
      </w:r>
    </w:p>
  </w:footnote>
  <w:footnote w:type="continuationSeparator" w:id="0">
    <w:p w14:paraId="4F9E3DDC" w14:textId="77777777" w:rsidR="00540798" w:rsidRDefault="005407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B21C" w14:textId="77777777" w:rsidR="00A60F0A" w:rsidRDefault="00A60F0A">
    <w:pPr>
      <w:pStyle w:val="Cabealho"/>
    </w:pPr>
    <w:r>
      <w:rPr>
        <w:noProof/>
        <w:lang w:eastAsia="pt-BR"/>
      </w:rPr>
      <w:drawing>
        <wp:inline distT="0" distB="0" distL="0" distR="0" wp14:anchorId="64844B41" wp14:editId="4247E48A">
          <wp:extent cx="6120765" cy="767519"/>
          <wp:effectExtent l="0" t="0" r="0" b="0"/>
          <wp:docPr id="1" name="Picture 0" descr="cabec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DE2" w14:textId="77777777" w:rsidR="00A60F0A" w:rsidRDefault="00A60F0A">
    <w:pPr>
      <w:pStyle w:val="Cabealho"/>
    </w:pPr>
    <w:r>
      <w:rPr>
        <w:noProof/>
        <w:lang w:eastAsia="pt-BR"/>
      </w:rPr>
      <w:drawing>
        <wp:inline distT="0" distB="0" distL="0" distR="0" wp14:anchorId="5B17597F" wp14:editId="29D15566">
          <wp:extent cx="6120765" cy="767519"/>
          <wp:effectExtent l="0" t="0" r="0" b="0"/>
          <wp:docPr id="2" name="Picture 0" descr="cabec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619A2" w14:textId="77777777" w:rsidR="0041483E" w:rsidRDefault="0041483E" w:rsidP="002D7596">
    <w:pPr>
      <w:pStyle w:val="Cabealho"/>
      <w:ind w:left="-709" w:firstLine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1F91"/>
    <w:multiLevelType w:val="hybridMultilevel"/>
    <w:tmpl w:val="88A0EF0E"/>
    <w:lvl w:ilvl="0" w:tplc="8088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A026F"/>
    <w:multiLevelType w:val="hybridMultilevel"/>
    <w:tmpl w:val="698A2E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3E"/>
    <w:rsid w:val="000554E2"/>
    <w:rsid w:val="000742A0"/>
    <w:rsid w:val="000813DE"/>
    <w:rsid w:val="00087BE8"/>
    <w:rsid w:val="000A571D"/>
    <w:rsid w:val="000D03D2"/>
    <w:rsid w:val="000D06FD"/>
    <w:rsid w:val="000D5A90"/>
    <w:rsid w:val="000E1252"/>
    <w:rsid w:val="000E499D"/>
    <w:rsid w:val="000F5287"/>
    <w:rsid w:val="00100752"/>
    <w:rsid w:val="001010FB"/>
    <w:rsid w:val="00111AC5"/>
    <w:rsid w:val="001433A2"/>
    <w:rsid w:val="00143E12"/>
    <w:rsid w:val="00157552"/>
    <w:rsid w:val="00175490"/>
    <w:rsid w:val="0017637C"/>
    <w:rsid w:val="001C0745"/>
    <w:rsid w:val="00203496"/>
    <w:rsid w:val="0021134D"/>
    <w:rsid w:val="00223872"/>
    <w:rsid w:val="00223B8E"/>
    <w:rsid w:val="002373FE"/>
    <w:rsid w:val="002751E5"/>
    <w:rsid w:val="00294A18"/>
    <w:rsid w:val="00297237"/>
    <w:rsid w:val="002C3577"/>
    <w:rsid w:val="002D7596"/>
    <w:rsid w:val="00310C12"/>
    <w:rsid w:val="00360CF0"/>
    <w:rsid w:val="00374042"/>
    <w:rsid w:val="003936DA"/>
    <w:rsid w:val="00395A6F"/>
    <w:rsid w:val="003B1A15"/>
    <w:rsid w:val="003C56A5"/>
    <w:rsid w:val="003D113D"/>
    <w:rsid w:val="003E491E"/>
    <w:rsid w:val="00402093"/>
    <w:rsid w:val="0040388E"/>
    <w:rsid w:val="0041109D"/>
    <w:rsid w:val="00414053"/>
    <w:rsid w:val="0041483E"/>
    <w:rsid w:val="00423FCB"/>
    <w:rsid w:val="00435EA3"/>
    <w:rsid w:val="00474CA7"/>
    <w:rsid w:val="00474E7A"/>
    <w:rsid w:val="004B3256"/>
    <w:rsid w:val="004E043B"/>
    <w:rsid w:val="004F11F6"/>
    <w:rsid w:val="004F4C59"/>
    <w:rsid w:val="005406F1"/>
    <w:rsid w:val="00540798"/>
    <w:rsid w:val="00581452"/>
    <w:rsid w:val="00586350"/>
    <w:rsid w:val="00586916"/>
    <w:rsid w:val="005B169E"/>
    <w:rsid w:val="005E2150"/>
    <w:rsid w:val="005E4480"/>
    <w:rsid w:val="00642179"/>
    <w:rsid w:val="00683CEE"/>
    <w:rsid w:val="006A3A46"/>
    <w:rsid w:val="006A430E"/>
    <w:rsid w:val="006B7912"/>
    <w:rsid w:val="006F37B4"/>
    <w:rsid w:val="006F3B33"/>
    <w:rsid w:val="007252A8"/>
    <w:rsid w:val="00725C2B"/>
    <w:rsid w:val="00726F62"/>
    <w:rsid w:val="007342D5"/>
    <w:rsid w:val="00745745"/>
    <w:rsid w:val="007A444A"/>
    <w:rsid w:val="00807C37"/>
    <w:rsid w:val="00821C60"/>
    <w:rsid w:val="008A375F"/>
    <w:rsid w:val="008A621C"/>
    <w:rsid w:val="008D0002"/>
    <w:rsid w:val="008D247F"/>
    <w:rsid w:val="008D4361"/>
    <w:rsid w:val="009035AB"/>
    <w:rsid w:val="00923E39"/>
    <w:rsid w:val="009278DF"/>
    <w:rsid w:val="00931B51"/>
    <w:rsid w:val="00942C93"/>
    <w:rsid w:val="0099347C"/>
    <w:rsid w:val="009B1F99"/>
    <w:rsid w:val="009B50BF"/>
    <w:rsid w:val="009B679B"/>
    <w:rsid w:val="009B7A5E"/>
    <w:rsid w:val="009E2CF5"/>
    <w:rsid w:val="00A112A1"/>
    <w:rsid w:val="00A34D34"/>
    <w:rsid w:val="00A43643"/>
    <w:rsid w:val="00A60F0A"/>
    <w:rsid w:val="00A70B2D"/>
    <w:rsid w:val="00A80BF6"/>
    <w:rsid w:val="00A861A9"/>
    <w:rsid w:val="00AB3B13"/>
    <w:rsid w:val="00AC7714"/>
    <w:rsid w:val="00AD3CFB"/>
    <w:rsid w:val="00AD4159"/>
    <w:rsid w:val="00AE59AA"/>
    <w:rsid w:val="00AE77B0"/>
    <w:rsid w:val="00AF0286"/>
    <w:rsid w:val="00AF4DFD"/>
    <w:rsid w:val="00B0771C"/>
    <w:rsid w:val="00B13748"/>
    <w:rsid w:val="00B13B40"/>
    <w:rsid w:val="00B20018"/>
    <w:rsid w:val="00B3147D"/>
    <w:rsid w:val="00B32346"/>
    <w:rsid w:val="00B728D8"/>
    <w:rsid w:val="00B76B86"/>
    <w:rsid w:val="00B94C9A"/>
    <w:rsid w:val="00B96AAA"/>
    <w:rsid w:val="00BF1B93"/>
    <w:rsid w:val="00C205A3"/>
    <w:rsid w:val="00C224F6"/>
    <w:rsid w:val="00C6707D"/>
    <w:rsid w:val="00C80E11"/>
    <w:rsid w:val="00C84D38"/>
    <w:rsid w:val="00C92992"/>
    <w:rsid w:val="00CB1C37"/>
    <w:rsid w:val="00CC4885"/>
    <w:rsid w:val="00CE6C67"/>
    <w:rsid w:val="00D06C11"/>
    <w:rsid w:val="00D26A7A"/>
    <w:rsid w:val="00D45F45"/>
    <w:rsid w:val="00D51A78"/>
    <w:rsid w:val="00D57FC1"/>
    <w:rsid w:val="00D66D66"/>
    <w:rsid w:val="00D80FB9"/>
    <w:rsid w:val="00D93B3F"/>
    <w:rsid w:val="00DA3459"/>
    <w:rsid w:val="00DB1EFA"/>
    <w:rsid w:val="00DD3A32"/>
    <w:rsid w:val="00E033E3"/>
    <w:rsid w:val="00E04E51"/>
    <w:rsid w:val="00E075DE"/>
    <w:rsid w:val="00E34178"/>
    <w:rsid w:val="00E43D85"/>
    <w:rsid w:val="00E4592E"/>
    <w:rsid w:val="00E5046C"/>
    <w:rsid w:val="00E619A2"/>
    <w:rsid w:val="00ED3C16"/>
    <w:rsid w:val="00EF3F9A"/>
    <w:rsid w:val="00EF4349"/>
    <w:rsid w:val="00F50380"/>
    <w:rsid w:val="00F55C5B"/>
    <w:rsid w:val="00F67E36"/>
    <w:rsid w:val="00F70410"/>
    <w:rsid w:val="00FB7235"/>
    <w:rsid w:val="00FF39EE"/>
    <w:rsid w:val="00FF5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41927"/>
  <w15:docId w15:val="{3213451B-5213-429D-B0E7-95071FB8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33"/>
  </w:style>
  <w:style w:type="paragraph" w:styleId="Ttulo1">
    <w:name w:val="heading 1"/>
    <w:basedOn w:val="Normal"/>
    <w:next w:val="Normal"/>
    <w:link w:val="Ttulo1Char"/>
    <w:qFormat/>
    <w:rsid w:val="009278DF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F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83E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1483E"/>
  </w:style>
  <w:style w:type="paragraph" w:styleId="Rodap">
    <w:name w:val="footer"/>
    <w:basedOn w:val="Normal"/>
    <w:link w:val="RodapChar"/>
    <w:uiPriority w:val="99"/>
    <w:unhideWhenUsed/>
    <w:rsid w:val="0041483E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1483E"/>
  </w:style>
  <w:style w:type="table" w:styleId="Tabelacomgrade">
    <w:name w:val="Table Grid"/>
    <w:basedOn w:val="Tabelanormal"/>
    <w:uiPriority w:val="1"/>
    <w:rsid w:val="0041483E"/>
    <w:pPr>
      <w:spacing w:after="0"/>
    </w:pPr>
    <w:rPr>
      <w:rFonts w:eastAsiaTheme="minorEastAsia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63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350"/>
    <w:rPr>
      <w:rFonts w:ascii="Tahoma" w:hAnsi="Tahoma" w:cs="Tahoma"/>
      <w:sz w:val="16"/>
      <w:szCs w:val="16"/>
    </w:rPr>
  </w:style>
  <w:style w:type="character" w:styleId="Hyperlink">
    <w:name w:val="Hyperlink"/>
    <w:rsid w:val="003E49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9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rsid w:val="003E491E"/>
  </w:style>
  <w:style w:type="character" w:customStyle="1" w:styleId="Ttulo1Char">
    <w:name w:val="Título 1 Char"/>
    <w:basedOn w:val="Fontepargpadro"/>
    <w:link w:val="Ttulo1"/>
    <w:rsid w:val="009278DF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278DF"/>
    <w:pPr>
      <w:spacing w:after="0"/>
      <w:jc w:val="center"/>
    </w:pPr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78DF"/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9278DF"/>
    <w:pPr>
      <w:spacing w:after="0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78DF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rpodetexto1">
    <w:name w:val="Corpo de texto1"/>
    <w:rsid w:val="00087BE8"/>
    <w:pPr>
      <w:spacing w:before="170" w:after="0"/>
      <w:jc w:val="both"/>
    </w:pPr>
    <w:rPr>
      <w:rFonts w:ascii="Helvetica 55 Roman" w:eastAsia="Times New Roman" w:hAnsi="Helvetica 55 Roman" w:cs="Times New Roman"/>
      <w:color w:val="000000"/>
      <w:szCs w:val="20"/>
      <w:lang w:val="en-US"/>
    </w:rPr>
  </w:style>
  <w:style w:type="paragraph" w:customStyle="1" w:styleId="CHAMADA">
    <w:name w:val="CHAMADA"/>
    <w:rsid w:val="00087BE8"/>
    <w:pPr>
      <w:tabs>
        <w:tab w:val="left" w:pos="3685"/>
      </w:tabs>
      <w:spacing w:before="567" w:after="283" w:line="480" w:lineRule="atLeast"/>
    </w:pPr>
    <w:rPr>
      <w:rFonts w:ascii="HelveticaNeue HeavyCond" w:eastAsia="Times New Roman" w:hAnsi="HelveticaNeue HeavyCond" w:cs="Times New Roman"/>
      <w:color w:val="000000"/>
      <w:sz w:val="38"/>
      <w:szCs w:val="20"/>
      <w:lang w:val="en-US"/>
    </w:rPr>
  </w:style>
  <w:style w:type="paragraph" w:customStyle="1" w:styleId="bullet1">
    <w:name w:val="bullet 1"/>
    <w:rsid w:val="00087BE8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Cs w:val="20"/>
      <w:lang w:val="en-US"/>
    </w:rPr>
  </w:style>
  <w:style w:type="paragraph" w:customStyle="1" w:styleId="CHAMADASUB">
    <w:name w:val="CHAMADA SUB"/>
    <w:rsid w:val="00087BE8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  <w:style w:type="character" w:customStyle="1" w:styleId="unsafesenderemail1">
    <w:name w:val="unsafesenderemail1"/>
    <w:rsid w:val="00087BE8"/>
  </w:style>
  <w:style w:type="character" w:customStyle="1" w:styleId="Ttulo4Char">
    <w:name w:val="Título 4 Char"/>
    <w:basedOn w:val="Fontepargpadro"/>
    <w:link w:val="Ttulo4"/>
    <w:uiPriority w:val="9"/>
    <w:semiHidden/>
    <w:rsid w:val="00D80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0FB9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C69A-46FA-4231-B631-8C7BA1C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berdade de Expressã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stos</dc:creator>
  <cp:lastModifiedBy>Usuário</cp:lastModifiedBy>
  <cp:revision>9</cp:revision>
  <cp:lastPrinted>2015-02-19T17:26:00Z</cp:lastPrinted>
  <dcterms:created xsi:type="dcterms:W3CDTF">2015-07-15T17:45:00Z</dcterms:created>
  <dcterms:modified xsi:type="dcterms:W3CDTF">2021-04-27T13:37:00Z</dcterms:modified>
</cp:coreProperties>
</file>